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6C5B6E">
        <w:rPr>
          <w:rFonts w:ascii="Bookman Old Style" w:hAnsi="Bookman Old Style"/>
          <w:color w:val="auto"/>
          <w:sz w:val="20"/>
          <w:szCs w:val="20"/>
        </w:rPr>
        <w:t>06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C26006">
        <w:rPr>
          <w:rFonts w:ascii="Bookman Old Style" w:hAnsi="Bookman Old Style"/>
          <w:color w:val="auto"/>
          <w:sz w:val="20"/>
          <w:szCs w:val="20"/>
        </w:rPr>
        <w:t>2</w:t>
      </w:r>
      <w:bookmarkStart w:id="0" w:name="_GoBack"/>
      <w:bookmarkEnd w:id="0"/>
      <w:r w:rsidR="006C5B6E">
        <w:rPr>
          <w:rFonts w:ascii="Bookman Old Style" w:hAnsi="Bookman Old Style"/>
          <w:color w:val="auto"/>
          <w:sz w:val="20"/>
          <w:szCs w:val="20"/>
        </w:rPr>
        <w:t>6</w:t>
      </w:r>
      <w:r w:rsidR="009351AC">
        <w:rPr>
          <w:rFonts w:ascii="Bookman Old Style" w:hAnsi="Bookman Old Style"/>
          <w:color w:val="auto"/>
          <w:sz w:val="20"/>
          <w:szCs w:val="20"/>
        </w:rPr>
        <w:t>.02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proofErr w:type="spellStart"/>
      <w:r w:rsidR="00242EB3" w:rsidRPr="00242EB3">
        <w:rPr>
          <w:rFonts w:ascii="Bookman Old Style" w:hAnsi="Bookman Old Style"/>
          <w:b/>
          <w:bCs/>
          <w:sz w:val="20"/>
          <w:szCs w:val="20"/>
        </w:rPr>
        <w:t>dostawę</w:t>
      </w:r>
      <w:proofErr w:type="spellEnd"/>
      <w:r w:rsidR="00242EB3" w:rsidRPr="00242EB3">
        <w:rPr>
          <w:rFonts w:ascii="Bookman Old Style" w:hAnsi="Bookman Old Style"/>
          <w:b/>
          <w:bCs/>
          <w:sz w:val="20"/>
          <w:szCs w:val="20"/>
        </w:rPr>
        <w:t xml:space="preserve"> leków</w:t>
      </w:r>
      <w:r w:rsidR="006C5B6E">
        <w:rPr>
          <w:rFonts w:ascii="Bookman Old Style" w:hAnsi="Bookman Old Style"/>
          <w:b/>
          <w:bCs/>
          <w:sz w:val="20"/>
          <w:szCs w:val="20"/>
        </w:rPr>
        <w:t xml:space="preserve"> cytostatycznych i leków ogólnych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E83B35" w:rsidRPr="0097518F" w:rsidTr="00904F9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3B35" w:rsidRPr="0097518F" w:rsidRDefault="00E83B35" w:rsidP="00904F93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miejscezamieszkania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1D5AB8" w:rsidRPr="006D1444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B8" w:rsidRDefault="001D5AB8" w:rsidP="00BC77B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5AB8" w:rsidRPr="007C6EB5" w:rsidRDefault="001D5AB8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GSK Services Sp. z </w:t>
            </w:r>
            <w:proofErr w:type="spellStart"/>
            <w:r w:rsidRPr="007C6E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7C6EB5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1D5AB8" w:rsidRPr="007C6EB5" w:rsidRDefault="001D5AB8" w:rsidP="00BC77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C6EB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60- 322 </w:t>
            </w:r>
            <w:proofErr w:type="spellStart"/>
            <w:r w:rsidRPr="007C6EB5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znań</w:t>
            </w:r>
            <w:proofErr w:type="spellEnd"/>
          </w:p>
          <w:p w:rsidR="001D5AB8" w:rsidRDefault="001D5AB8" w:rsidP="00BC77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C6EB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7C6EB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Pr="007C6EB5">
              <w:rPr>
                <w:rFonts w:ascii="Bookman Old Style" w:hAnsi="Bookman Old Style"/>
                <w:sz w:val="18"/>
                <w:szCs w:val="18"/>
              </w:rPr>
              <w:t xml:space="preserve"> 300040065</w:t>
            </w:r>
          </w:p>
          <w:p w:rsidR="001D5AB8" w:rsidRDefault="001D5AB8" w:rsidP="00BC77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D5AB8" w:rsidRPr="007C6EB5" w:rsidRDefault="001D5AB8" w:rsidP="00BC77B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AB8" w:rsidRPr="003E629A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3 </w:t>
            </w:r>
          </w:p>
          <w:p w:rsidR="001D5AB8" w:rsidRPr="007C6EB5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7C6EB5">
              <w:rPr>
                <w:rFonts w:ascii="Bookman Old Style" w:hAnsi="Bookman Old Style"/>
                <w:sz w:val="18"/>
                <w:szCs w:val="18"/>
              </w:rPr>
              <w:t>487 812,00 zł</w:t>
            </w:r>
            <w:r w:rsidRPr="007C6EB5">
              <w:rPr>
                <w:rFonts w:ascii="Bookman Old Style" w:hAnsi="Bookman Old Style" w:cs="Tahoma"/>
                <w:sz w:val="18"/>
                <w:szCs w:val="18"/>
              </w:rPr>
              <w:t xml:space="preserve">  </w:t>
            </w:r>
          </w:p>
          <w:p w:rsidR="001D5AB8" w:rsidRPr="004E3A0B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7C6EB5">
              <w:rPr>
                <w:rFonts w:ascii="Bookman Old Style" w:hAnsi="Bookman Old Style"/>
                <w:sz w:val="18"/>
                <w:szCs w:val="18"/>
              </w:rPr>
              <w:t>526 836,96 zł</w:t>
            </w:r>
          </w:p>
          <w:p w:rsidR="001D5AB8" w:rsidRPr="006D1444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1D5AB8" w:rsidRPr="006D1444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B8" w:rsidRDefault="001D5AB8" w:rsidP="00BC77B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5AB8" w:rsidRPr="00594459" w:rsidRDefault="001D5AB8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1D5AB8" w:rsidRPr="00594459" w:rsidRDefault="001D5AB8" w:rsidP="00BC77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1D5AB8" w:rsidRPr="00594459" w:rsidRDefault="001D5AB8" w:rsidP="00BC77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1D5AB8" w:rsidRDefault="001D5AB8" w:rsidP="00BC77B5">
            <w:pPr>
              <w:pStyle w:val="Default"/>
            </w:pPr>
          </w:p>
          <w:p w:rsidR="001D5AB8" w:rsidRDefault="001D5AB8" w:rsidP="00BC77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D5AB8" w:rsidRDefault="001D5AB8" w:rsidP="00BC77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1D5AB8" w:rsidRPr="00DD1AF6" w:rsidRDefault="001D5AB8" w:rsidP="00BC77B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AB8" w:rsidRPr="003E629A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2 </w:t>
            </w:r>
          </w:p>
          <w:p w:rsidR="001D5AB8" w:rsidRPr="00241258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>11 760,00 zł</w:t>
            </w:r>
          </w:p>
          <w:p w:rsidR="001D5AB8" w:rsidRPr="00241258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>12 700,80 zł</w:t>
            </w:r>
          </w:p>
          <w:p w:rsidR="001D5AB8" w:rsidRPr="00241258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1D5AB8" w:rsidRPr="00241258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5 </w:t>
            </w:r>
          </w:p>
          <w:p w:rsidR="001D5AB8" w:rsidRPr="00241258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14 300,00</w:t>
            </w: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1D5AB8" w:rsidRPr="00594459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>15 444,00 zł</w:t>
            </w:r>
          </w:p>
        </w:tc>
      </w:tr>
      <w:tr w:rsidR="001D5AB8" w:rsidRPr="006D1444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B8" w:rsidRDefault="001D5AB8" w:rsidP="00BC77B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5AB8" w:rsidRPr="00384928" w:rsidRDefault="001D5AB8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8492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38492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38492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1D5AB8" w:rsidRPr="00384928" w:rsidRDefault="001D5AB8" w:rsidP="00BC77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84928">
              <w:rPr>
                <w:rFonts w:ascii="Bookman Old Style" w:hAnsi="Bookman Old Style"/>
                <w:sz w:val="18"/>
                <w:szCs w:val="18"/>
              </w:rPr>
              <w:t>00-838 Warszawa</w:t>
            </w:r>
          </w:p>
          <w:p w:rsidR="001D5AB8" w:rsidRDefault="001D5AB8" w:rsidP="00BC77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84928">
              <w:rPr>
                <w:rFonts w:ascii="Bookman Old Style" w:hAnsi="Bookman Old Style"/>
                <w:sz w:val="18"/>
                <w:szCs w:val="18"/>
              </w:rPr>
              <w:t>REGON 012765897</w:t>
            </w:r>
          </w:p>
          <w:p w:rsidR="001D5AB8" w:rsidRPr="00384928" w:rsidRDefault="001D5AB8" w:rsidP="00BC77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1D5AB8" w:rsidRPr="006E3C26" w:rsidRDefault="001D5AB8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AB8" w:rsidRPr="003E629A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1 </w:t>
            </w:r>
          </w:p>
          <w:p w:rsidR="001D5AB8" w:rsidRPr="00384928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84928">
              <w:rPr>
                <w:rFonts w:ascii="Bookman Old Style" w:hAnsi="Bookman Old Style"/>
                <w:sz w:val="18"/>
                <w:szCs w:val="18"/>
              </w:rPr>
              <w:t>577 605,66 zł</w:t>
            </w:r>
          </w:p>
          <w:p w:rsidR="001D5AB8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84928">
              <w:rPr>
                <w:rFonts w:ascii="Bookman Old Style" w:hAnsi="Bookman Old Style"/>
                <w:sz w:val="18"/>
                <w:szCs w:val="18"/>
              </w:rPr>
              <w:t>623 814,11 zł</w:t>
            </w:r>
          </w:p>
        </w:tc>
      </w:tr>
      <w:tr w:rsidR="001D5AB8" w:rsidRPr="006D1444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B8" w:rsidRDefault="001D5AB8" w:rsidP="00BC77B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5AB8" w:rsidRPr="00EC5CA6" w:rsidRDefault="001D5AB8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ramc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1D5AB8" w:rsidRPr="00EC5CA6" w:rsidRDefault="001D5AB8" w:rsidP="00BC77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 xml:space="preserve">05-860 </w:t>
            </w:r>
            <w:proofErr w:type="spellStart"/>
            <w:r w:rsidRPr="00EC5CA6">
              <w:rPr>
                <w:rFonts w:ascii="Bookman Old Style" w:hAnsi="Bookman Old Style"/>
                <w:sz w:val="18"/>
                <w:szCs w:val="18"/>
              </w:rPr>
              <w:t>Płochocin</w:t>
            </w:r>
            <w:proofErr w:type="spellEnd"/>
          </w:p>
          <w:p w:rsidR="001D5AB8" w:rsidRDefault="001D5AB8" w:rsidP="00BC77B5">
            <w:pPr>
              <w:pStyle w:val="Default"/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>REGON 141098662</w:t>
            </w:r>
          </w:p>
          <w:p w:rsidR="00CF5A9B" w:rsidRDefault="00CF5A9B" w:rsidP="00BC77B5">
            <w:pPr>
              <w:pStyle w:val="Default"/>
            </w:pPr>
          </w:p>
          <w:p w:rsidR="001D5AB8" w:rsidRPr="007C33D5" w:rsidRDefault="001D5AB8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AB8" w:rsidRPr="003E629A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4 </w:t>
            </w:r>
          </w:p>
          <w:p w:rsidR="001D5AB8" w:rsidRPr="0066735D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66735D">
              <w:rPr>
                <w:rFonts w:ascii="Bookman Old Style" w:hAnsi="Bookman Old Style"/>
                <w:sz w:val="18"/>
                <w:szCs w:val="18"/>
              </w:rPr>
              <w:t>18 044,00 zł</w:t>
            </w:r>
          </w:p>
          <w:p w:rsidR="001D5AB8" w:rsidRPr="00CF5A9B" w:rsidRDefault="001D5AB8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66735D">
              <w:rPr>
                <w:rFonts w:ascii="Bookman Old Style" w:hAnsi="Bookman Old Style"/>
                <w:sz w:val="18"/>
                <w:szCs w:val="18"/>
              </w:rPr>
              <w:t>19 487,52 zł</w:t>
            </w:r>
            <w:r w:rsidRPr="0066735D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E83B35" w:rsidRPr="00D95467" w:rsidTr="00904F9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3B35" w:rsidRPr="0097518F" w:rsidRDefault="00E83B35" w:rsidP="00904F93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miejscezamieszkania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83B35" w:rsidRPr="0097518F" w:rsidRDefault="00E83B35" w:rsidP="00904F93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CB7712" w:rsidRPr="00F87610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GSK Services Sp. z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6329C3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60- 322 </w:t>
            </w:r>
            <w:proofErr w:type="spellStart"/>
            <w:r w:rsidRPr="006329C3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znań</w:t>
            </w:r>
            <w:proofErr w:type="spellEnd"/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329C3">
              <w:rPr>
                <w:rFonts w:ascii="Bookman Old Style" w:hAnsi="Bookman Old Style" w:cs="Tahoma"/>
                <w:sz w:val="16"/>
                <w:szCs w:val="16"/>
              </w:rPr>
              <w:t>Regon</w:t>
            </w:r>
            <w:proofErr w:type="spellEnd"/>
            <w:r w:rsidRPr="006329C3">
              <w:rPr>
                <w:rFonts w:ascii="Bookman Old Style" w:hAnsi="Bookman Old Style" w:cs="Tahoma"/>
                <w:sz w:val="16"/>
                <w:szCs w:val="16"/>
              </w:rPr>
              <w:t>: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 300040065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6"/>
                <w:szCs w:val="16"/>
                <w:lang w:val="pl-PL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3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NE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487 812,00 zł</w:t>
            </w: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 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526 836,96 zł</w:t>
            </w:r>
          </w:p>
          <w:p w:rsidR="00CB7712" w:rsidRPr="006329C3" w:rsidRDefault="00CB7712" w:rsidP="00BC77B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CB7712" w:rsidRPr="000E7A51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Fresenius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Kabi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02-305 Warszawa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REGON 013231488</w:t>
            </w:r>
          </w:p>
          <w:p w:rsidR="00CB7712" w:rsidRPr="006329C3" w:rsidRDefault="00CB7712" w:rsidP="00BC77B5">
            <w:pPr>
              <w:pStyle w:val="Default"/>
              <w:rPr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6"/>
                <w:szCs w:val="16"/>
                <w:lang w:val="pl-PL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2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NE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11 760,0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12 700,8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5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>NETTO: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 14 300,00</w:t>
            </w: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15 444,00 zł</w:t>
            </w:r>
          </w:p>
        </w:tc>
      </w:tr>
      <w:tr w:rsidR="00CB7712" w:rsidRPr="006307EF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esculap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Chifa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64-300 </w:t>
            </w:r>
            <w:proofErr w:type="spellStart"/>
            <w:r w:rsidRPr="006329C3">
              <w:rPr>
                <w:rFonts w:ascii="Bookman Old Style" w:hAnsi="Bookman Old Style"/>
                <w:sz w:val="16"/>
                <w:szCs w:val="16"/>
              </w:rPr>
              <w:t>Nowy</w:t>
            </w:r>
            <w:proofErr w:type="spellEnd"/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sz w:val="16"/>
                <w:szCs w:val="16"/>
              </w:rPr>
              <w:t>Tomyśl</w:t>
            </w:r>
            <w:proofErr w:type="spellEnd"/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REGON 630002936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5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NE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35 000,0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37 800,00 zł</w:t>
            </w:r>
          </w:p>
        </w:tc>
      </w:tr>
      <w:tr w:rsidR="00CB7712" w:rsidRPr="006307EF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Takeda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harma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00-838 Warszawa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REGON 012765897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1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NE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577 605,66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623 814,11 zł</w:t>
            </w:r>
          </w:p>
        </w:tc>
      </w:tr>
      <w:tr w:rsidR="00CB7712" w:rsidRPr="006307EF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sclepios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.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50-502 WROCŁAW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REGON 272636951</w:t>
            </w:r>
          </w:p>
          <w:p w:rsidR="00CB7712" w:rsidRPr="006329C3" w:rsidRDefault="00CB7712" w:rsidP="00BC77B5">
            <w:pPr>
              <w:pStyle w:val="Default"/>
              <w:rPr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2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NE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14 628,0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15 798,24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4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>NETTO: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 20 998,6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22 678,49 zł</w:t>
            </w:r>
          </w:p>
        </w:tc>
      </w:tr>
      <w:tr w:rsidR="00CB7712" w:rsidRPr="006307EF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Farmacol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Logistyka</w:t>
            </w:r>
            <w:proofErr w:type="spellEnd"/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6329C3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40-431 Katowice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REGON 141107266</w:t>
            </w:r>
          </w:p>
          <w:p w:rsidR="00CB7712" w:rsidRPr="006329C3" w:rsidRDefault="00CB7712" w:rsidP="00BC77B5">
            <w:pPr>
              <w:pStyle w:val="Default"/>
              <w:rPr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4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>NETTO: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 66 202,38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71 498,57 zł</w:t>
            </w:r>
          </w:p>
        </w:tc>
      </w:tr>
      <w:tr w:rsidR="00CB7712" w:rsidRPr="006307EF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Tramco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05-860 </w:t>
            </w:r>
            <w:proofErr w:type="spellStart"/>
            <w:r w:rsidRPr="006329C3">
              <w:rPr>
                <w:rFonts w:ascii="Bookman Old Style" w:hAnsi="Bookman Old Style"/>
                <w:sz w:val="16"/>
                <w:szCs w:val="16"/>
              </w:rPr>
              <w:t>Płochocin</w:t>
            </w:r>
            <w:proofErr w:type="spellEnd"/>
          </w:p>
          <w:p w:rsidR="00CB7712" w:rsidRPr="006329C3" w:rsidRDefault="00CB7712" w:rsidP="00BC77B5">
            <w:pPr>
              <w:pStyle w:val="Default"/>
              <w:rPr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REGON 141098662</w:t>
            </w:r>
          </w:p>
          <w:p w:rsidR="00CB7712" w:rsidRPr="006329C3" w:rsidRDefault="00CB7712" w:rsidP="00BC77B5">
            <w:pPr>
              <w:pStyle w:val="Default"/>
              <w:rPr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Średni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4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NE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18 044,0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>BRUTTO:</w:t>
            </w:r>
            <w:r w:rsidRPr="006329C3">
              <w:rPr>
                <w:sz w:val="16"/>
                <w:szCs w:val="16"/>
              </w:rPr>
              <w:t xml:space="preserve">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19 487,52 zł</w:t>
            </w: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5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>NETTO: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 14 800,0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15 984,00 zł</w:t>
            </w:r>
          </w:p>
        </w:tc>
      </w:tr>
      <w:tr w:rsidR="00CB7712" w:rsidRPr="006307EF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Urtica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6329C3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REGON 93208180801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4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>NETTO: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 20 358,62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B</w:t>
            </w: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21 987,32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</w:tr>
      <w:tr w:rsidR="00CB7712" w:rsidRPr="006307EF" w:rsidTr="00904F9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BC77B5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Cs/>
                <w:sz w:val="16"/>
                <w:szCs w:val="16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6329C3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CB7712" w:rsidRPr="006329C3" w:rsidRDefault="00CB7712" w:rsidP="00BC77B5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CB7712" w:rsidRPr="006329C3" w:rsidRDefault="00CB7712" w:rsidP="00BC77B5">
            <w:pPr>
              <w:pStyle w:val="Default"/>
              <w:rPr>
                <w:sz w:val="16"/>
                <w:szCs w:val="16"/>
              </w:rPr>
            </w:pPr>
          </w:p>
          <w:p w:rsidR="00CB7712" w:rsidRPr="006329C3" w:rsidRDefault="00CB7712" w:rsidP="00BC77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6329C3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2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>NETTO:</w:t>
            </w:r>
            <w:r w:rsidRPr="006329C3">
              <w:rPr>
                <w:sz w:val="16"/>
                <w:szCs w:val="16"/>
              </w:rPr>
              <w:t xml:space="preserve">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22 680,00 zł</w:t>
            </w: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24 494,4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Pakiet nr 4 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>NETTO: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 xml:space="preserve"> 20 602,40 zł</w:t>
            </w:r>
          </w:p>
          <w:p w:rsidR="00CB7712" w:rsidRPr="006329C3" w:rsidRDefault="00CB7712" w:rsidP="0064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329C3">
              <w:rPr>
                <w:rFonts w:ascii="Bookman Old Style" w:hAnsi="Bookman Old Style" w:cs="Tahoma"/>
                <w:sz w:val="16"/>
                <w:szCs w:val="16"/>
              </w:rPr>
              <w:t xml:space="preserve">BRUTTO: </w:t>
            </w:r>
            <w:r w:rsidRPr="006329C3">
              <w:rPr>
                <w:rFonts w:ascii="Bookman Old Style" w:hAnsi="Bookman Old Style"/>
                <w:sz w:val="16"/>
                <w:szCs w:val="16"/>
              </w:rPr>
              <w:t>22 250,59 zł</w:t>
            </w:r>
          </w:p>
        </w:tc>
      </w:tr>
    </w:tbl>
    <w:p w:rsidR="003B16E2" w:rsidRDefault="003B16E2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C77129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6329C3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29C3"/>
    <w:rsid w:val="00637B8E"/>
    <w:rsid w:val="006428A5"/>
    <w:rsid w:val="00643491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87B4A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77129"/>
    <w:rsid w:val="00C87937"/>
    <w:rsid w:val="00C9462F"/>
    <w:rsid w:val="00C97264"/>
    <w:rsid w:val="00C97E1C"/>
    <w:rsid w:val="00CA125C"/>
    <w:rsid w:val="00CA1648"/>
    <w:rsid w:val="00CA62ED"/>
    <w:rsid w:val="00CB7712"/>
    <w:rsid w:val="00CB7FFB"/>
    <w:rsid w:val="00CC0B01"/>
    <w:rsid w:val="00CC12C0"/>
    <w:rsid w:val="00CC3CF7"/>
    <w:rsid w:val="00CC4D1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26B8"/>
    <w:rsid w:val="00ED3CC4"/>
    <w:rsid w:val="00EE779B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4A28-7FBD-4626-B183-F110933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1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47</cp:revision>
  <cp:lastPrinted>2023-08-03T05:29:00Z</cp:lastPrinted>
  <dcterms:created xsi:type="dcterms:W3CDTF">2021-09-20T11:56:00Z</dcterms:created>
  <dcterms:modified xsi:type="dcterms:W3CDTF">2024-02-26T10:31:00Z</dcterms:modified>
</cp:coreProperties>
</file>